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753D22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F06C80" w:rsidRDefault="00937835" w:rsidP="00F06C80">
            <w:pPr>
              <w:jc w:val="center"/>
              <w:rPr>
                <w:sz w:val="24"/>
                <w:u w:val="single"/>
              </w:rPr>
            </w:pPr>
            <w:proofErr w:type="gramStart"/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8539F8">
              <w:rPr>
                <w:sz w:val="24"/>
                <w:u w:val="single"/>
              </w:rPr>
              <w:t xml:space="preserve"> </w:t>
            </w:r>
            <w:r w:rsidR="00F06C80">
              <w:rPr>
                <w:sz w:val="24"/>
                <w:u w:val="single"/>
              </w:rPr>
              <w:t>17.11.2020</w:t>
            </w:r>
            <w:proofErr w:type="gramEnd"/>
            <w:r w:rsidR="00106BC5">
              <w:rPr>
                <w:sz w:val="24"/>
                <w:u w:val="single"/>
              </w:rPr>
              <w:t xml:space="preserve">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8A6362">
              <w:rPr>
                <w:sz w:val="24"/>
                <w:u w:val="single"/>
              </w:rPr>
              <w:t>_</w:t>
            </w:r>
            <w:r w:rsidR="00F06C80">
              <w:rPr>
                <w:sz w:val="24"/>
                <w:u w:val="single"/>
              </w:rPr>
              <w:t>01-12/984</w:t>
            </w:r>
            <w:bookmarkStart w:id="0" w:name="_GoBack"/>
            <w:bookmarkEnd w:id="0"/>
            <w:r w:rsidR="008A6362">
              <w:rPr>
                <w:sz w:val="24"/>
                <w:u w:val="single"/>
              </w:rPr>
              <w:t>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B84ED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A8941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A470C0" w:rsidP="00A470C0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8539F8">
        <w:rPr>
          <w:bCs/>
          <w:sz w:val="24"/>
          <w:szCs w:val="24"/>
        </w:rPr>
        <w:t>семинара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F15246">
      <w:pPr>
        <w:widowControl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F15246">
        <w:rPr>
          <w:sz w:val="28"/>
          <w:szCs w:val="28"/>
        </w:rPr>
        <w:t>методической работы</w:t>
      </w:r>
      <w:r w:rsidRPr="005D4284">
        <w:rPr>
          <w:sz w:val="28"/>
          <w:szCs w:val="28"/>
        </w:rPr>
        <w:t xml:space="preserve">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8539F8">
        <w:rPr>
          <w:sz w:val="28"/>
          <w:szCs w:val="28"/>
        </w:rPr>
        <w:t>семинара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A470C0" w:rsidRPr="00A470C0">
        <w:rPr>
          <w:sz w:val="28"/>
          <w:szCs w:val="28"/>
        </w:rPr>
        <w:t xml:space="preserve">педагогических работников образовательных организаций, преподавателей СПО, студентов </w:t>
      </w:r>
      <w:r w:rsidR="00A470C0">
        <w:rPr>
          <w:b/>
          <w:sz w:val="28"/>
          <w:szCs w:val="28"/>
        </w:rPr>
        <w:t>20</w:t>
      </w:r>
      <w:r w:rsidR="00704893">
        <w:rPr>
          <w:b/>
          <w:sz w:val="28"/>
          <w:szCs w:val="28"/>
        </w:rPr>
        <w:t>.</w:t>
      </w:r>
      <w:r w:rsidR="00671BFA">
        <w:rPr>
          <w:b/>
          <w:sz w:val="28"/>
          <w:szCs w:val="28"/>
        </w:rPr>
        <w:t>11</w:t>
      </w:r>
      <w:r w:rsidR="00647973">
        <w:rPr>
          <w:b/>
          <w:sz w:val="28"/>
          <w:szCs w:val="28"/>
        </w:rPr>
        <w:t>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151AEF" w:rsidRPr="00647D56">
        <w:rPr>
          <w:rFonts w:eastAsia="Calibri"/>
          <w:sz w:val="28"/>
          <w:szCs w:val="28"/>
        </w:rPr>
        <w:t xml:space="preserve">в формате онлайн встречи </w:t>
      </w:r>
      <w:r w:rsidR="004D41A0">
        <w:rPr>
          <w:rFonts w:eastAsia="Calibri"/>
          <w:sz w:val="28"/>
          <w:szCs w:val="28"/>
          <w:lang w:eastAsia="en-US"/>
        </w:rPr>
        <w:t>на тему</w:t>
      </w:r>
      <w:r w:rsidR="00A470C0">
        <w:rPr>
          <w:rFonts w:eastAsia="Calibri"/>
          <w:sz w:val="28"/>
          <w:szCs w:val="28"/>
          <w:lang w:eastAsia="en-US"/>
        </w:rPr>
        <w:t>:</w:t>
      </w:r>
      <w:r w:rsidR="004D41A0">
        <w:rPr>
          <w:rFonts w:eastAsia="Calibri"/>
          <w:sz w:val="28"/>
          <w:szCs w:val="28"/>
          <w:lang w:eastAsia="en-US"/>
        </w:rPr>
        <w:t xml:space="preserve">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A470C0">
        <w:rPr>
          <w:rFonts w:eastAsia="Calibri"/>
          <w:sz w:val="28"/>
          <w:szCs w:val="28"/>
          <w:lang w:eastAsia="en-US"/>
        </w:rPr>
        <w:t>Родители и дети</w:t>
      </w:r>
      <w:r w:rsidR="002E748D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F15246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671BFA" w:rsidRPr="00A470C0" w:rsidRDefault="00975A80" w:rsidP="00F15246">
      <w:pPr>
        <w:spacing w:line="312" w:lineRule="auto"/>
        <w:ind w:firstLine="709"/>
        <w:jc w:val="both"/>
        <w:rPr>
          <w:sz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</w:t>
      </w:r>
      <w:r w:rsidR="00704893">
        <w:rPr>
          <w:sz w:val="28"/>
          <w:szCs w:val="28"/>
        </w:rPr>
        <w:t xml:space="preserve"> </w:t>
      </w:r>
      <w:r w:rsidR="00704893">
        <w:rPr>
          <w:sz w:val="28"/>
          <w:szCs w:val="28"/>
          <w:lang w:val="en-US"/>
        </w:rPr>
        <w:t>ZOOM</w:t>
      </w:r>
      <w:r w:rsidR="00781E54">
        <w:rPr>
          <w:sz w:val="28"/>
        </w:rPr>
        <w:t>:</w:t>
      </w:r>
    </w:p>
    <w:p w:rsidR="00A470C0" w:rsidRDefault="006A1335" w:rsidP="00A470C0">
      <w:pPr>
        <w:spacing w:line="312" w:lineRule="auto"/>
        <w:ind w:firstLine="709"/>
        <w:jc w:val="both"/>
        <w:rPr>
          <w:sz w:val="28"/>
          <w:szCs w:val="28"/>
        </w:rPr>
      </w:pPr>
      <w:hyperlink r:id="rId8" w:history="1">
        <w:r w:rsidR="00A470C0" w:rsidRPr="00815047">
          <w:rPr>
            <w:rStyle w:val="a3"/>
            <w:sz w:val="28"/>
            <w:szCs w:val="28"/>
          </w:rPr>
          <w:t>https://zoom.us/j/92969484844?pwd=WHF6enA0bXRGMUcvZHlncFNZMlRUdz09</w:t>
        </w:r>
      </w:hyperlink>
    </w:p>
    <w:p w:rsidR="00A470C0" w:rsidRPr="00A470C0" w:rsidRDefault="00A470C0" w:rsidP="00A470C0">
      <w:pPr>
        <w:spacing w:line="312" w:lineRule="auto"/>
        <w:ind w:firstLine="709"/>
        <w:jc w:val="both"/>
        <w:rPr>
          <w:sz w:val="28"/>
          <w:szCs w:val="28"/>
        </w:rPr>
      </w:pPr>
      <w:r w:rsidRPr="00A470C0">
        <w:rPr>
          <w:sz w:val="28"/>
          <w:szCs w:val="28"/>
        </w:rPr>
        <w:t>Идентификатор конференции: 929 6948 4844</w:t>
      </w:r>
    </w:p>
    <w:p w:rsidR="00A470C0" w:rsidRDefault="00A470C0" w:rsidP="00A470C0">
      <w:pPr>
        <w:spacing w:line="312" w:lineRule="auto"/>
        <w:ind w:firstLine="709"/>
        <w:jc w:val="both"/>
        <w:rPr>
          <w:sz w:val="28"/>
          <w:szCs w:val="28"/>
        </w:rPr>
      </w:pPr>
      <w:r w:rsidRPr="00A470C0">
        <w:rPr>
          <w:sz w:val="28"/>
          <w:szCs w:val="28"/>
        </w:rPr>
        <w:t>Код доступа: 658227</w:t>
      </w:r>
    </w:p>
    <w:p w:rsidR="00876513" w:rsidRDefault="006A3720" w:rsidP="00A470C0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</w:t>
      </w:r>
      <w:proofErr w:type="gramStart"/>
      <w:r w:rsidRPr="005D4284">
        <w:rPr>
          <w:sz w:val="28"/>
          <w:szCs w:val="28"/>
        </w:rPr>
        <w:t>952)-</w:t>
      </w:r>
      <w:proofErr w:type="gramEnd"/>
      <w:r w:rsidRPr="005D4284">
        <w:rPr>
          <w:sz w:val="28"/>
          <w:szCs w:val="28"/>
        </w:rPr>
        <w:t>555-40-44.</w:t>
      </w:r>
    </w:p>
    <w:p w:rsidR="00F15246" w:rsidRDefault="00F15246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753D22" w:rsidRDefault="00753D22" w:rsidP="005D4284">
      <w:pPr>
        <w:jc w:val="both"/>
        <w:rPr>
          <w:szCs w:val="26"/>
        </w:rPr>
      </w:pPr>
    </w:p>
    <w:p w:rsidR="00704893" w:rsidRDefault="00704893" w:rsidP="00781E5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6FDB">
        <w:rPr>
          <w:sz w:val="24"/>
          <w:szCs w:val="24"/>
        </w:rPr>
        <w:t>риложение</w:t>
      </w:r>
    </w:p>
    <w:p w:rsidR="00A470C0" w:rsidRPr="00A470C0" w:rsidRDefault="006C66D0" w:rsidP="00A470C0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671BFA" w:rsidRPr="00671BFA">
        <w:rPr>
          <w:b/>
          <w:sz w:val="28"/>
          <w:szCs w:val="24"/>
        </w:rPr>
        <w:t xml:space="preserve">семинара для </w:t>
      </w:r>
      <w:r w:rsidR="00A470C0" w:rsidRPr="00A470C0">
        <w:rPr>
          <w:b/>
          <w:sz w:val="28"/>
          <w:szCs w:val="24"/>
        </w:rPr>
        <w:t xml:space="preserve">педагогических работников образовательных организаций, преподавателей СПО, студентов </w:t>
      </w:r>
    </w:p>
    <w:p w:rsidR="00A470C0" w:rsidRDefault="00A470C0" w:rsidP="00A470C0">
      <w:pPr>
        <w:spacing w:line="360" w:lineRule="auto"/>
        <w:jc w:val="center"/>
        <w:rPr>
          <w:b/>
          <w:sz w:val="28"/>
          <w:szCs w:val="24"/>
        </w:rPr>
      </w:pPr>
      <w:r w:rsidRPr="00A470C0">
        <w:rPr>
          <w:b/>
          <w:sz w:val="28"/>
          <w:szCs w:val="24"/>
        </w:rPr>
        <w:t xml:space="preserve">на тему: «Родители и дети» </w:t>
      </w:r>
    </w:p>
    <w:p w:rsidR="006C66D0" w:rsidRPr="005D4284" w:rsidRDefault="006C66D0" w:rsidP="00A470C0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A470C0">
        <w:rPr>
          <w:sz w:val="28"/>
          <w:szCs w:val="24"/>
        </w:rPr>
        <w:t>20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106BC5" w:rsidRPr="005D4284" w:rsidTr="00A470C0">
        <w:trPr>
          <w:trHeight w:val="1657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470C0">
              <w:rPr>
                <w:rFonts w:eastAsia="Calibri"/>
                <w:sz w:val="24"/>
                <w:szCs w:val="24"/>
                <w:lang w:eastAsia="en-US"/>
              </w:rPr>
              <w:t>Родители и дети</w:t>
            </w:r>
            <w:r w:rsidRPr="002E74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5" w:rsidRPr="00A215D0" w:rsidRDefault="00106BC5" w:rsidP="00A4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ова Елена Викторовна - </w:t>
            </w:r>
            <w:r w:rsidRPr="00A470C0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ВР</w:t>
            </w:r>
            <w:r>
              <w:t xml:space="preserve"> </w:t>
            </w:r>
            <w:r w:rsidRPr="00A470C0">
              <w:rPr>
                <w:sz w:val="24"/>
                <w:szCs w:val="24"/>
              </w:rPr>
              <w:t xml:space="preserve">МБОУ </w:t>
            </w:r>
            <w:proofErr w:type="spellStart"/>
            <w:r w:rsidRPr="00A470C0">
              <w:rPr>
                <w:sz w:val="24"/>
                <w:szCs w:val="24"/>
              </w:rPr>
              <w:t>Заброденская</w:t>
            </w:r>
            <w:proofErr w:type="spellEnd"/>
            <w:r w:rsidRPr="00A470C0">
              <w:rPr>
                <w:sz w:val="24"/>
                <w:szCs w:val="24"/>
              </w:rPr>
              <w:t xml:space="preserve"> СОШ</w:t>
            </w:r>
            <w:r>
              <w:t xml:space="preserve">, </w:t>
            </w:r>
            <w:proofErr w:type="spellStart"/>
            <w:r w:rsidRPr="00A470C0">
              <w:rPr>
                <w:sz w:val="24"/>
                <w:szCs w:val="24"/>
              </w:rPr>
              <w:t>Калачее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A470C0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й</w:t>
            </w:r>
            <w:r w:rsidRPr="00A470C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106BC5" w:rsidRPr="005D4284" w:rsidTr="00106BC5">
        <w:trPr>
          <w:trHeight w:val="15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EA1B71" w:rsidRDefault="00106BC5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5" w:rsidRDefault="00106BC5" w:rsidP="007A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ко Татьяна Николаевна - </w:t>
            </w:r>
            <w:r w:rsidRPr="00A470C0">
              <w:rPr>
                <w:sz w:val="24"/>
                <w:szCs w:val="24"/>
              </w:rPr>
              <w:t>педагог-психолог</w:t>
            </w:r>
            <w:r>
              <w:t xml:space="preserve"> </w:t>
            </w:r>
            <w:r w:rsidRPr="00A470C0">
              <w:rPr>
                <w:sz w:val="24"/>
                <w:szCs w:val="24"/>
              </w:rPr>
              <w:t xml:space="preserve">МБОУ </w:t>
            </w:r>
            <w:proofErr w:type="spellStart"/>
            <w:r w:rsidRPr="00A470C0">
              <w:rPr>
                <w:sz w:val="24"/>
                <w:szCs w:val="24"/>
              </w:rPr>
              <w:t>Заброденская</w:t>
            </w:r>
            <w:proofErr w:type="spellEnd"/>
            <w:r w:rsidRPr="00A470C0">
              <w:rPr>
                <w:sz w:val="24"/>
                <w:szCs w:val="24"/>
              </w:rPr>
              <w:t xml:space="preserve"> СОШ, </w:t>
            </w:r>
            <w:proofErr w:type="spellStart"/>
            <w:r w:rsidRPr="00A470C0">
              <w:rPr>
                <w:sz w:val="24"/>
                <w:szCs w:val="24"/>
              </w:rPr>
              <w:t>Калачеевский</w:t>
            </w:r>
            <w:proofErr w:type="spellEnd"/>
            <w:r w:rsidRPr="00A470C0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</w:p>
        </w:tc>
      </w:tr>
      <w:tr w:rsidR="00106BC5" w:rsidRPr="005D4284" w:rsidTr="00106BC5">
        <w:trPr>
          <w:trHeight w:val="15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EA1B71" w:rsidRDefault="00106BC5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5" w:rsidRDefault="00106BC5" w:rsidP="007A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ченко Ольга Геннадьевна - </w:t>
            </w:r>
            <w:r w:rsidRPr="00106BC5">
              <w:rPr>
                <w:sz w:val="24"/>
                <w:szCs w:val="24"/>
              </w:rPr>
              <w:t>учитель начальных классов</w:t>
            </w:r>
            <w:r>
              <w:t xml:space="preserve"> </w:t>
            </w:r>
            <w:r w:rsidRPr="00106BC5">
              <w:rPr>
                <w:sz w:val="24"/>
                <w:szCs w:val="24"/>
              </w:rPr>
              <w:t xml:space="preserve">МБОУ </w:t>
            </w:r>
            <w:proofErr w:type="spellStart"/>
            <w:r w:rsidRPr="00106BC5">
              <w:rPr>
                <w:sz w:val="24"/>
                <w:szCs w:val="24"/>
              </w:rPr>
              <w:t>Заброденская</w:t>
            </w:r>
            <w:proofErr w:type="spellEnd"/>
            <w:r w:rsidRPr="00106BC5">
              <w:rPr>
                <w:sz w:val="24"/>
                <w:szCs w:val="24"/>
              </w:rPr>
              <w:t xml:space="preserve"> СОШ, </w:t>
            </w:r>
            <w:proofErr w:type="spellStart"/>
            <w:r w:rsidRPr="00106BC5">
              <w:rPr>
                <w:sz w:val="24"/>
                <w:szCs w:val="24"/>
              </w:rPr>
              <w:t>Калачеевский</w:t>
            </w:r>
            <w:proofErr w:type="spellEnd"/>
            <w:r w:rsidRPr="00106BC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</w:p>
        </w:tc>
      </w:tr>
      <w:tr w:rsidR="00106BC5" w:rsidRPr="005D4284" w:rsidTr="00907BC2">
        <w:trPr>
          <w:trHeight w:val="15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EA1B71" w:rsidRDefault="00106BC5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C5" w:rsidRDefault="00106BC5" w:rsidP="0010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кова Светлана Владимировна – родитель учащегося  </w:t>
            </w:r>
            <w:r w:rsidRPr="00106BC5">
              <w:rPr>
                <w:sz w:val="24"/>
                <w:szCs w:val="24"/>
              </w:rPr>
              <w:t xml:space="preserve">МБОУ </w:t>
            </w:r>
            <w:proofErr w:type="spellStart"/>
            <w:r w:rsidRPr="00106BC5">
              <w:rPr>
                <w:sz w:val="24"/>
                <w:szCs w:val="24"/>
              </w:rPr>
              <w:t>Заброденская</w:t>
            </w:r>
            <w:proofErr w:type="spellEnd"/>
            <w:r w:rsidRPr="00106BC5">
              <w:rPr>
                <w:sz w:val="24"/>
                <w:szCs w:val="24"/>
              </w:rPr>
              <w:t xml:space="preserve"> СОШ, </w:t>
            </w:r>
            <w:proofErr w:type="spellStart"/>
            <w:r w:rsidRPr="00106BC5">
              <w:rPr>
                <w:sz w:val="24"/>
                <w:szCs w:val="24"/>
              </w:rPr>
              <w:t>Калачеевский</w:t>
            </w:r>
            <w:proofErr w:type="spellEnd"/>
            <w:r w:rsidRPr="00106BC5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753D22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35" w:rsidRDefault="006A1335" w:rsidP="004E7012">
      <w:r>
        <w:separator/>
      </w:r>
    </w:p>
  </w:endnote>
  <w:endnote w:type="continuationSeparator" w:id="0">
    <w:p w:rsidR="006A1335" w:rsidRDefault="006A1335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A133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A133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A1335">
          <w:pPr>
            <w:pStyle w:val="a5"/>
            <w:ind w:right="-115"/>
            <w:jc w:val="right"/>
          </w:pPr>
        </w:p>
      </w:tc>
    </w:tr>
  </w:tbl>
  <w:p w:rsidR="00723264" w:rsidRDefault="006A13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35" w:rsidRDefault="006A1335" w:rsidP="004E7012">
      <w:r>
        <w:separator/>
      </w:r>
    </w:p>
  </w:footnote>
  <w:footnote w:type="continuationSeparator" w:id="0">
    <w:p w:rsidR="006A1335" w:rsidRDefault="006A1335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6A133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6A133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6A1335">
          <w:pPr>
            <w:pStyle w:val="a5"/>
            <w:ind w:right="-115"/>
            <w:jc w:val="right"/>
          </w:pPr>
        </w:p>
      </w:tc>
    </w:tr>
  </w:tbl>
  <w:p w:rsidR="00723264" w:rsidRDefault="006A13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1647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BC5"/>
    <w:rsid w:val="00106F1A"/>
    <w:rsid w:val="00117433"/>
    <w:rsid w:val="001210CB"/>
    <w:rsid w:val="001219B2"/>
    <w:rsid w:val="00127380"/>
    <w:rsid w:val="00130656"/>
    <w:rsid w:val="00135636"/>
    <w:rsid w:val="001477D6"/>
    <w:rsid w:val="00151AEF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1C62E4"/>
    <w:rsid w:val="001D46F3"/>
    <w:rsid w:val="002073CD"/>
    <w:rsid w:val="0021680E"/>
    <w:rsid w:val="00217726"/>
    <w:rsid w:val="00224A8D"/>
    <w:rsid w:val="00232900"/>
    <w:rsid w:val="002429CB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E748D"/>
    <w:rsid w:val="002F69FD"/>
    <w:rsid w:val="00303C02"/>
    <w:rsid w:val="00305166"/>
    <w:rsid w:val="00312738"/>
    <w:rsid w:val="003139DF"/>
    <w:rsid w:val="0034300D"/>
    <w:rsid w:val="003532F3"/>
    <w:rsid w:val="00360E08"/>
    <w:rsid w:val="00373DE3"/>
    <w:rsid w:val="003A0E87"/>
    <w:rsid w:val="003A4B0C"/>
    <w:rsid w:val="003B108A"/>
    <w:rsid w:val="003C070A"/>
    <w:rsid w:val="003E1C5A"/>
    <w:rsid w:val="003E6AE7"/>
    <w:rsid w:val="004076A1"/>
    <w:rsid w:val="00407ED2"/>
    <w:rsid w:val="00421D32"/>
    <w:rsid w:val="00427500"/>
    <w:rsid w:val="0042772F"/>
    <w:rsid w:val="00432BC9"/>
    <w:rsid w:val="00435681"/>
    <w:rsid w:val="0044027D"/>
    <w:rsid w:val="004460D1"/>
    <w:rsid w:val="00451645"/>
    <w:rsid w:val="004530EE"/>
    <w:rsid w:val="004579F5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71586"/>
    <w:rsid w:val="00590E53"/>
    <w:rsid w:val="005944BF"/>
    <w:rsid w:val="005C487A"/>
    <w:rsid w:val="005D4284"/>
    <w:rsid w:val="005E26A7"/>
    <w:rsid w:val="005E4703"/>
    <w:rsid w:val="00625996"/>
    <w:rsid w:val="006313C4"/>
    <w:rsid w:val="00633CCC"/>
    <w:rsid w:val="0063518C"/>
    <w:rsid w:val="00646C6C"/>
    <w:rsid w:val="0064733D"/>
    <w:rsid w:val="00647973"/>
    <w:rsid w:val="00666E7D"/>
    <w:rsid w:val="00671BFA"/>
    <w:rsid w:val="006725B6"/>
    <w:rsid w:val="00674FEF"/>
    <w:rsid w:val="0068035C"/>
    <w:rsid w:val="00683377"/>
    <w:rsid w:val="00687D8B"/>
    <w:rsid w:val="006A1335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893"/>
    <w:rsid w:val="00704AF1"/>
    <w:rsid w:val="007207C9"/>
    <w:rsid w:val="00736799"/>
    <w:rsid w:val="00743D55"/>
    <w:rsid w:val="00744D09"/>
    <w:rsid w:val="007508E0"/>
    <w:rsid w:val="00753D22"/>
    <w:rsid w:val="0075530C"/>
    <w:rsid w:val="0076740C"/>
    <w:rsid w:val="00781E54"/>
    <w:rsid w:val="0079395E"/>
    <w:rsid w:val="00795F52"/>
    <w:rsid w:val="007A1801"/>
    <w:rsid w:val="007A76BB"/>
    <w:rsid w:val="007B7EBE"/>
    <w:rsid w:val="007E66BB"/>
    <w:rsid w:val="007F36C0"/>
    <w:rsid w:val="007F6486"/>
    <w:rsid w:val="00851A53"/>
    <w:rsid w:val="0085280B"/>
    <w:rsid w:val="008539F8"/>
    <w:rsid w:val="00857A4A"/>
    <w:rsid w:val="00863012"/>
    <w:rsid w:val="00865415"/>
    <w:rsid w:val="00876513"/>
    <w:rsid w:val="00876B6E"/>
    <w:rsid w:val="00896444"/>
    <w:rsid w:val="008A0170"/>
    <w:rsid w:val="008A152A"/>
    <w:rsid w:val="008A6362"/>
    <w:rsid w:val="008B3E9B"/>
    <w:rsid w:val="008B5074"/>
    <w:rsid w:val="008B6582"/>
    <w:rsid w:val="008C403B"/>
    <w:rsid w:val="008D2C6A"/>
    <w:rsid w:val="008F16B3"/>
    <w:rsid w:val="008F7743"/>
    <w:rsid w:val="00911562"/>
    <w:rsid w:val="00914800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470C0"/>
    <w:rsid w:val="00A53ED7"/>
    <w:rsid w:val="00A6191B"/>
    <w:rsid w:val="00A6281F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729C0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4421A"/>
    <w:rsid w:val="00C53ED6"/>
    <w:rsid w:val="00C5703F"/>
    <w:rsid w:val="00C57349"/>
    <w:rsid w:val="00C77A56"/>
    <w:rsid w:val="00C81235"/>
    <w:rsid w:val="00C8470B"/>
    <w:rsid w:val="00C86DDA"/>
    <w:rsid w:val="00CA0A1A"/>
    <w:rsid w:val="00CA14D7"/>
    <w:rsid w:val="00CD33BF"/>
    <w:rsid w:val="00CE77B6"/>
    <w:rsid w:val="00D13BFB"/>
    <w:rsid w:val="00D23A85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06C80"/>
    <w:rsid w:val="00F15246"/>
    <w:rsid w:val="00F35BFC"/>
    <w:rsid w:val="00F40436"/>
    <w:rsid w:val="00F4290B"/>
    <w:rsid w:val="00F57326"/>
    <w:rsid w:val="00F64B20"/>
    <w:rsid w:val="00F654D4"/>
    <w:rsid w:val="00FA0892"/>
    <w:rsid w:val="00FC1192"/>
    <w:rsid w:val="00FC1DB4"/>
    <w:rsid w:val="00FC3DF2"/>
    <w:rsid w:val="00FC3ED3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076A4-830E-4B9F-A8C1-AFF0F92A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69484844?pwd=WHF6enA0bXRGMUcvZHlncFNZMlRU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EE0F-2A6B-4F6C-87D6-50EE17D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20</cp:revision>
  <cp:lastPrinted>2020-11-17T11:37:00Z</cp:lastPrinted>
  <dcterms:created xsi:type="dcterms:W3CDTF">2020-11-09T06:53:00Z</dcterms:created>
  <dcterms:modified xsi:type="dcterms:W3CDTF">2020-11-17T11:37:00Z</dcterms:modified>
</cp:coreProperties>
</file>